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52" w:rsidRDefault="005D6BD0" w:rsidP="00504F38">
      <w:pPr>
        <w:ind w:left="-630" w:right="-900"/>
      </w:pPr>
      <w:r w:rsidRPr="005D6BD0">
        <w:rPr>
          <w:rFonts w:ascii="Arial Narrow" w:hAnsi="Arial Narrow"/>
          <w:noProof/>
          <w:sz w:val="13"/>
          <w:szCs w:val="1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3pt;margin-top:-20.2pt;width:671.6pt;height:26.05pt;z-index:251660288;mso-width-relative:margin;mso-height-relative:margin" filled="f" stroked="f">
            <v:textbox style="mso-next-textbox:#_x0000_s1026">
              <w:txbxContent>
                <w:p w:rsidR="00A36D52" w:rsidRPr="00504F38" w:rsidRDefault="00A36D52" w:rsidP="00504F38">
                  <w:r>
                    <w:rPr>
                      <w:rFonts w:ascii="Times New Roman" w:hAnsi="Times New Roman" w:hint="eastAsia"/>
                    </w:rPr>
                    <w:t>Table</w:t>
                  </w:r>
                  <w:r>
                    <w:rPr>
                      <w:rFonts w:ascii="Times New Roman" w:hAnsi="Times New Roman"/>
                    </w:rPr>
                    <w:t xml:space="preserve"> S</w:t>
                  </w:r>
                  <w:r>
                    <w:rPr>
                      <w:rFonts w:ascii="Times New Roman" w:hAnsi="Times New Roman" w:hint="eastAsia"/>
                    </w:rPr>
                    <w:t>1</w:t>
                  </w:r>
                  <w:r w:rsidRPr="00711D68">
                    <w:rPr>
                      <w:rFonts w:ascii="Times New Roman" w:hAnsi="Times New Roman" w:hint="eastAsia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Comparison of sensitivity of l</w:t>
                  </w:r>
                  <w:r w:rsidRPr="00711D68">
                    <w:rPr>
                      <w:rFonts w:ascii="Times New Roman" w:hAnsi="Times New Roman" w:hint="eastAsia"/>
                    </w:rPr>
                    <w:t>ethal</w:t>
                  </w:r>
                  <w:r>
                    <w:rPr>
                      <w:rFonts w:ascii="Times New Roman" w:hAnsi="Times New Roman"/>
                    </w:rPr>
                    <w:t xml:space="preserve"> and</w:t>
                  </w:r>
                  <w:r>
                    <w:rPr>
                      <w:rFonts w:ascii="Times New Roman" w:hAnsi="Times New Roman" w:hint="eastAsi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</w:rPr>
                    <w:t>sub</w:t>
                  </w:r>
                  <w:r w:rsidRPr="00711D68">
                    <w:rPr>
                      <w:rFonts w:ascii="Times New Roman" w:hAnsi="Times New Roman" w:hint="eastAsia"/>
                    </w:rPr>
                    <w:t>lethal</w:t>
                  </w:r>
                  <w:proofErr w:type="spellEnd"/>
                  <w:r w:rsidRPr="00711D68">
                    <w:rPr>
                      <w:rFonts w:ascii="Times New Roman" w:hAnsi="Times New Roman" w:hint="eastAsia"/>
                    </w:rPr>
                    <w:t xml:space="preserve"> </w:t>
                  </w:r>
                  <w:proofErr w:type="spellStart"/>
                  <w:r w:rsidRPr="00711D68">
                    <w:rPr>
                      <w:rFonts w:ascii="Times New Roman" w:hAnsi="Times New Roman" w:hint="eastAsia"/>
                    </w:rPr>
                    <w:t>DarT</w:t>
                  </w:r>
                  <w:proofErr w:type="spellEnd"/>
                  <w:r w:rsidRPr="00711D68">
                    <w:rPr>
                      <w:rFonts w:ascii="Times New Roman" w:hAnsi="Times New Roman" w:hint="eastAsia"/>
                    </w:rPr>
                    <w:t xml:space="preserve"> endpoin</w:t>
                  </w:r>
                  <w:r>
                    <w:rPr>
                      <w:rFonts w:ascii="Times New Roman" w:hAnsi="Times New Roman" w:hint="eastAsia"/>
                    </w:rPr>
                    <w:t>t</w:t>
                  </w:r>
                  <w:r w:rsidRPr="00711D68">
                    <w:rPr>
                      <w:rFonts w:ascii="Times New Roman" w:hAnsi="Times New Roman" w:hint="eastAsia"/>
                    </w:rPr>
                    <w:t xml:space="preserve">s and </w:t>
                  </w:r>
                  <w:r>
                    <w:rPr>
                      <w:rFonts w:ascii="Times New Roman" w:hAnsi="Times New Roman"/>
                    </w:rPr>
                    <w:t xml:space="preserve">axon length measurements in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i/>
                    </w:rPr>
                    <w:t>Tg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>(</w:t>
                  </w:r>
                  <w:proofErr w:type="gramEnd"/>
                  <w:r w:rsidRPr="00711D68">
                    <w:rPr>
                      <w:rFonts w:ascii="Times New Roman" w:hAnsi="Times New Roman"/>
                      <w:i/>
                    </w:rPr>
                    <w:t>nkx2.2a:mEGFP</w:t>
                  </w:r>
                  <w:r>
                    <w:rPr>
                      <w:rFonts w:ascii="Times New Roman" w:hAnsi="Times New Roman"/>
                      <w:i/>
                    </w:rPr>
                    <w:t xml:space="preserve">) </w:t>
                  </w:r>
                  <w:r>
                    <w:rPr>
                      <w:rFonts w:ascii="Times New Roman" w:hAnsi="Times New Roman" w:hint="eastAsia"/>
                    </w:rPr>
                    <w:t>the treatment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342" w:tblpY="-261"/>
        <w:tblOverlap w:val="never"/>
        <w:tblW w:w="5461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30"/>
        <w:gridCol w:w="630"/>
        <w:gridCol w:w="759"/>
        <w:gridCol w:w="759"/>
        <w:gridCol w:w="785"/>
        <w:gridCol w:w="705"/>
        <w:gridCol w:w="1008"/>
        <w:gridCol w:w="759"/>
        <w:gridCol w:w="785"/>
        <w:gridCol w:w="705"/>
        <w:gridCol w:w="598"/>
        <w:gridCol w:w="759"/>
        <w:gridCol w:w="803"/>
        <w:gridCol w:w="741"/>
        <w:gridCol w:w="776"/>
        <w:gridCol w:w="741"/>
        <w:gridCol w:w="616"/>
        <w:gridCol w:w="616"/>
        <w:gridCol w:w="616"/>
      </w:tblGrid>
      <w:tr w:rsidR="00E27124" w:rsidRPr="00630100" w:rsidTr="00E27124">
        <w:trPr>
          <w:trHeight w:hRule="exact" w:val="205"/>
        </w:trPr>
        <w:tc>
          <w:tcPr>
            <w:tcW w:w="1230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27124" w:rsidRPr="00A36D52" w:rsidRDefault="005D6BD0" w:rsidP="00E27124">
            <w:pPr>
              <w:spacing w:before="40" w:after="12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3" type="#_x0000_t202" style="position:absolute;left:0;text-align:left;margin-left:-10.35pt;margin-top:423.7pt;width:708.9pt;height:54.55pt;z-index:251667456" filled="f" stroked="f">
                  <v:textbox style="mso-next-textbox:#_x0000_s1033">
                    <w:txbxContent>
                      <w:p w:rsidR="00E27124" w:rsidRDefault="00E27124" w:rsidP="00504F38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Groups with highly significant difference (P&lt;0.01) from controls are indicated in red and with significant difference (P&lt;0.05) in yellow based on </w:t>
                        </w:r>
                        <w:r w:rsidR="00870D99">
                          <w:rPr>
                            <w:rFonts w:ascii="Times New Roman" w:hAnsi="Times New Roman"/>
                          </w:rPr>
                          <w:t xml:space="preserve">t-test. </w:t>
                        </w:r>
                      </w:p>
                      <w:p w:rsidR="00E27124" w:rsidRDefault="00E27124" w:rsidP="00504F38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</w:t>
                        </w:r>
                        <w:r>
                          <w:rPr>
                            <w:rFonts w:ascii="Times New Roman" w:hAnsi="Times New Roman" w:hint="eastAsia"/>
                          </w:rPr>
                          <w:t>o</w:t>
                        </w:r>
                        <w:r w:rsidR="00870D99">
                          <w:rPr>
                            <w:rFonts w:ascii="Times New Roman" w:hAnsi="Times New Roman" w:hint="eastAsia"/>
                          </w:rPr>
                          <w:t>uch response: + (normal), +/- (</w:t>
                        </w:r>
                        <w:r>
                          <w:rPr>
                            <w:rFonts w:ascii="Times New Roman" w:hAnsi="Times New Roman" w:hint="eastAsia"/>
                          </w:rPr>
                          <w:t>slow response, jump), - (no response, not mo</w:t>
                        </w:r>
                        <w:r w:rsidR="00870D99">
                          <w:rPr>
                            <w:rFonts w:ascii="Times New Roman" w:hAnsi="Times New Roman" w:hint="eastAsia"/>
                          </w:rPr>
                          <w:t>v</w:t>
                        </w:r>
                        <w:r w:rsidR="00870D99">
                          <w:rPr>
                            <w:rFonts w:ascii="Times New Roman" w:hAnsi="Times New Roman"/>
                          </w:rPr>
                          <w:t>ing</w:t>
                        </w:r>
                        <w:r>
                          <w:rPr>
                            <w:rFonts w:ascii="Times New Roman" w:hAnsi="Times New Roman" w:hint="eastAsia"/>
                          </w:rPr>
                          <w:t>)</w:t>
                        </w:r>
                      </w:p>
                      <w:p w:rsidR="00E27124" w:rsidRPr="002A23D6" w:rsidRDefault="00E27124" w:rsidP="00504F38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</w:t>
                        </w:r>
                        <w:r w:rsidR="00870D99">
                          <w:rPr>
                            <w:rFonts w:ascii="Times New Roman" w:hAnsi="Times New Roman" w:hint="eastAsia"/>
                          </w:rPr>
                          <w:t>igment: + (normal), +/- (light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pigmentation), - (no </w:t>
                        </w:r>
                        <w:r w:rsidR="00870D99">
                          <w:rPr>
                            <w:rFonts w:ascii="Times New Roman" w:hAnsi="Times New Roman"/>
                          </w:rPr>
                          <w:t xml:space="preserve">or little </w:t>
                        </w:r>
                        <w:r>
                          <w:rPr>
                            <w:rFonts w:ascii="Times New Roman" w:hAnsi="Times New Roman" w:hint="eastAsia"/>
                          </w:rPr>
                          <w:t>pigmentation)</w:t>
                        </w:r>
                      </w:p>
                    </w:txbxContent>
                  </v:textbox>
                </v:shape>
              </w:pict>
            </w:r>
            <w:r w:rsidR="00E27124" w:rsidRPr="00A36D52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24" w:rsidRPr="00A36D52" w:rsidRDefault="00E27124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24" w:rsidRPr="00A36D52" w:rsidRDefault="00E27124" w:rsidP="00427886">
            <w:pPr>
              <w:spacing w:beforeLines="1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pf</w:t>
            </w:r>
            <w:proofErr w:type="spellEnd"/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24" w:rsidRPr="00A36D52" w:rsidRDefault="00E27124" w:rsidP="00427886">
            <w:pPr>
              <w:spacing w:beforeLines="1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pf</w:t>
            </w:r>
            <w:proofErr w:type="spellEnd"/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24" w:rsidRPr="00A36D52" w:rsidRDefault="00E27124" w:rsidP="00427886">
            <w:pPr>
              <w:spacing w:beforeLines="1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pf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7124" w:rsidRPr="00A36D52" w:rsidRDefault="00E27124" w:rsidP="00427886">
            <w:pPr>
              <w:spacing w:beforeLines="1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pf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 – 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pf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24" w:rsidRPr="00A36D52" w:rsidRDefault="00E27124" w:rsidP="00427886">
            <w:pPr>
              <w:spacing w:beforeLines="1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24" w:rsidRPr="00A36D52" w:rsidRDefault="00E27124" w:rsidP="00427886">
            <w:pPr>
              <w:spacing w:beforeLines="1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D52">
              <w:rPr>
                <w:rFonts w:ascii="Times New Roman" w:hAnsi="Times New Roman" w:cs="Times New Roman"/>
                <w:i/>
                <w:sz w:val="16"/>
                <w:szCs w:val="16"/>
              </w:rPr>
              <w:t>Tg</w:t>
            </w:r>
            <w:proofErr w:type="spellEnd"/>
            <w:r w:rsidRPr="00A36D52">
              <w:rPr>
                <w:rFonts w:ascii="Times New Roman" w:hAnsi="Times New Roman" w:cs="Times New Roman"/>
                <w:i/>
                <w:sz w:val="16"/>
                <w:szCs w:val="16"/>
              </w:rPr>
              <w:t>(nkx2.2a:mEGFP)</w:t>
            </w:r>
          </w:p>
        </w:tc>
      </w:tr>
      <w:tr w:rsidR="00E27124" w:rsidRPr="00630100" w:rsidTr="00E27124">
        <w:trPr>
          <w:trHeight w:hRule="exact" w:val="557"/>
        </w:trPr>
        <w:tc>
          <w:tcPr>
            <w:tcW w:w="1230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Endpoi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urvival rat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urvival rat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Tail detached ra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With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omites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With spontaneous movement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urvival rat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Tail detached ra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With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omites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Heart beat (15s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Survival rat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Hatching 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Without 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oedema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F38" w:rsidRPr="00A36D52" w:rsidRDefault="00504F38" w:rsidP="00E27124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Touch respons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F38" w:rsidRPr="00A36D52" w:rsidRDefault="00504F38" w:rsidP="00E27124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pigme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body length (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μm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CNS length (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μm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38" w:rsidRPr="00A36D52" w:rsidRDefault="00504F38" w:rsidP="00504F38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axon length (</w:t>
            </w:r>
            <w:proofErr w:type="spellStart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μm</w:t>
            </w:r>
            <w:proofErr w:type="spellEnd"/>
            <w:r w:rsidRPr="00A36D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27124" w:rsidRPr="00630100" w:rsidTr="00E27124">
        <w:trPr>
          <w:trHeight w:hRule="exact" w:val="261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DMSO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0.01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3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16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3.5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 w:val="restart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Acetaminophen (mg/L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7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A36D52" w:rsidRPr="00A36D52" w:rsidRDefault="00A36D52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A36D52" w:rsidRPr="00A36D52" w:rsidRDefault="00A36D52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6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53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6.1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A36D52" w:rsidRPr="00A36D52" w:rsidRDefault="00A36D52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A36D52" w:rsidRPr="00A36D52" w:rsidRDefault="00A36D52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5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78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A36D52" w:rsidRPr="00A36D52" w:rsidRDefault="00A36D52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0.9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9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2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50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88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6.2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44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22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4.7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7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8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8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8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5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9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97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11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.7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DMS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3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09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8.0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Atenolol</w:t>
            </w:r>
            <w:proofErr w:type="spellEnd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 xml:space="preserve"> (mg/L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2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0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14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6.8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2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2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2.1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3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4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5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99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1.0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.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9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1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61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1.2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0.0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3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8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3.0</w:t>
            </w:r>
          </w:p>
        </w:tc>
        <w:tc>
          <w:tcPr>
            <w:tcW w:w="78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5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3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9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76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69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1.2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DMS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8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4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292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8.7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Atrazine</w:t>
            </w:r>
            <w:proofErr w:type="spellEnd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 xml:space="preserve"> (mg/L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0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91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4.6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04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15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9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8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8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0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5</w:t>
            </w:r>
          </w:p>
        </w:tc>
        <w:tc>
          <w:tcPr>
            <w:tcW w:w="803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2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4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2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83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5.4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4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2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77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53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3.6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3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09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05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2.1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vAlign w:val="bottom"/>
            <w:hideMark/>
          </w:tcPr>
          <w:p w:rsidR="00504F38" w:rsidRPr="00A36D52" w:rsidRDefault="00E27124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E</w:t>
            </w:r>
            <w:r w:rsidR="00504F38"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gg wate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88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10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6.3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 w:val="restart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Ethanol (by volume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B2285" w:rsidRPr="00A36D52" w:rsidRDefault="007B2285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0.1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3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7B2285" w:rsidRPr="00A36D52" w:rsidRDefault="007B2285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7B2285" w:rsidRPr="00A36D52" w:rsidRDefault="007B2285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3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28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.8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B2285" w:rsidRPr="00A36D52" w:rsidRDefault="007B2285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2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803" w:type="dxa"/>
            <w:shd w:val="clear" w:color="000000" w:fill="FFFF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7B2285" w:rsidRPr="00A36D52" w:rsidRDefault="007B2285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7B2285" w:rsidRPr="00A36D52" w:rsidRDefault="007B2285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9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71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7B2285" w:rsidRPr="00A36D52" w:rsidRDefault="007B2285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5.8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0.5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8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2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2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5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23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4.6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2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3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0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8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86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2.0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9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9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5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1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47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.7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DMS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4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17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6.0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Lindane</w:t>
            </w:r>
            <w:proofErr w:type="spellEnd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 xml:space="preserve"> (mg/L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3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5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16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98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.9</w:t>
            </w:r>
          </w:p>
        </w:tc>
      </w:tr>
      <w:tr w:rsidR="00E27124" w:rsidRPr="00630100" w:rsidTr="00427886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2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803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93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46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2.6</w:t>
            </w:r>
          </w:p>
        </w:tc>
      </w:tr>
      <w:tr w:rsidR="00E27124" w:rsidRPr="00630100" w:rsidTr="00427886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0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1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8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2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52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02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2.8</w:t>
            </w:r>
          </w:p>
        </w:tc>
      </w:tr>
      <w:tr w:rsidR="00E27124" w:rsidRPr="00630100" w:rsidTr="00427886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9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2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0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2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2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15</w:t>
            </w:r>
          </w:p>
        </w:tc>
        <w:tc>
          <w:tcPr>
            <w:tcW w:w="616" w:type="dxa"/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12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.4</w:t>
            </w:r>
          </w:p>
        </w:tc>
      </w:tr>
      <w:tr w:rsidR="00E27124" w:rsidRPr="00630100" w:rsidTr="00427886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3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9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1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6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59</w:t>
            </w:r>
          </w:p>
        </w:tc>
        <w:tc>
          <w:tcPr>
            <w:tcW w:w="616" w:type="dxa"/>
            <w:shd w:val="clear" w:color="auto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97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.7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DMS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94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7.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86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C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31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301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en-US"/>
              </w:rPr>
              <w:t>47.1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 w:val="restart"/>
            <w:shd w:val="clear" w:color="auto" w:fill="auto"/>
            <w:noWrap/>
            <w:hideMark/>
          </w:tcPr>
          <w:p w:rsidR="00504F38" w:rsidRPr="00A36D52" w:rsidRDefault="00504F38" w:rsidP="00A36D52">
            <w:pPr>
              <w:ind w:left="80" w:hangingChars="50" w:hanging="8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Mefenamic</w:t>
            </w:r>
            <w:proofErr w:type="spellEnd"/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Acid</w:t>
            </w: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μg</w:t>
            </w:r>
            <w:proofErr w:type="spellEnd"/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/L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0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8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705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803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0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3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2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7.2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8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7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6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4.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47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9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8.6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vMerge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4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0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9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6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20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6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7.3</w:t>
            </w:r>
          </w:p>
        </w:tc>
      </w:tr>
      <w:tr w:rsidR="00E27124" w:rsidRPr="00630100" w:rsidTr="00E27124">
        <w:trPr>
          <w:trHeight w:hRule="exact" w:val="205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7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5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1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5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4.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6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6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842</w:t>
            </w:r>
          </w:p>
        </w:tc>
        <w:tc>
          <w:tcPr>
            <w:tcW w:w="616" w:type="dxa"/>
            <w:shd w:val="clear" w:color="000000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2.8</w:t>
            </w:r>
          </w:p>
        </w:tc>
      </w:tr>
      <w:tr w:rsidR="00E27124" w:rsidRPr="00630100" w:rsidTr="00427886">
        <w:trPr>
          <w:trHeight w:hRule="exact" w:val="242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04F38" w:rsidRPr="00A36D52" w:rsidRDefault="00504F38" w:rsidP="00504F3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78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6.0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1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52.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9.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8.5</w:t>
            </w:r>
          </w:p>
        </w:tc>
        <w:tc>
          <w:tcPr>
            <w:tcW w:w="78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8.5</w:t>
            </w:r>
          </w:p>
        </w:tc>
        <w:tc>
          <w:tcPr>
            <w:tcW w:w="705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8.5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42.0</w:t>
            </w:r>
          </w:p>
        </w:tc>
        <w:tc>
          <w:tcPr>
            <w:tcW w:w="803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8.5</w:t>
            </w:r>
          </w:p>
        </w:tc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5.5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504F38" w:rsidRPr="00A36D52" w:rsidRDefault="00504F38" w:rsidP="00E271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D5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928</w:t>
            </w:r>
          </w:p>
        </w:tc>
        <w:tc>
          <w:tcPr>
            <w:tcW w:w="616" w:type="dxa"/>
            <w:shd w:val="clear" w:color="auto" w:fill="FFFF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2797</w:t>
            </w:r>
          </w:p>
        </w:tc>
        <w:tc>
          <w:tcPr>
            <w:tcW w:w="616" w:type="dxa"/>
            <w:shd w:val="clear" w:color="000000" w:fill="FF0000"/>
            <w:noWrap/>
            <w:vAlign w:val="bottom"/>
            <w:hideMark/>
          </w:tcPr>
          <w:p w:rsidR="00504F38" w:rsidRPr="00A36D52" w:rsidRDefault="00504F38" w:rsidP="00504F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36D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37.9</w:t>
            </w:r>
          </w:p>
        </w:tc>
      </w:tr>
    </w:tbl>
    <w:p w:rsidR="00504F38" w:rsidRDefault="00504F38" w:rsidP="00504F38">
      <w:pPr>
        <w:ind w:left="-630" w:right="-900"/>
      </w:pPr>
    </w:p>
    <w:sectPr w:rsidR="00504F38" w:rsidSect="00504F38">
      <w:pgSz w:w="15840" w:h="12240" w:orient="landscape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04F38"/>
    <w:rsid w:val="000962CA"/>
    <w:rsid w:val="00427886"/>
    <w:rsid w:val="00494176"/>
    <w:rsid w:val="00504F38"/>
    <w:rsid w:val="00506C5B"/>
    <w:rsid w:val="005D6BD0"/>
    <w:rsid w:val="007B2285"/>
    <w:rsid w:val="00870D99"/>
    <w:rsid w:val="008E25FD"/>
    <w:rsid w:val="00A36D52"/>
    <w:rsid w:val="00B81179"/>
    <w:rsid w:val="00C83106"/>
    <w:rsid w:val="00D22ED8"/>
    <w:rsid w:val="00E27124"/>
    <w:rsid w:val="00F2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38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69751-0653-4FD6-BCF3-501666F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gzy</dc:creator>
  <cp:lastModifiedBy>zhangxy</cp:lastModifiedBy>
  <cp:revision>2</cp:revision>
  <dcterms:created xsi:type="dcterms:W3CDTF">2012-10-02T04:59:00Z</dcterms:created>
  <dcterms:modified xsi:type="dcterms:W3CDTF">2012-10-02T04:59:00Z</dcterms:modified>
</cp:coreProperties>
</file>